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B3" w:rsidRDefault="00034EB3" w:rsidP="00E53AE5">
      <w:pPr>
        <w:tabs>
          <w:tab w:val="left" w:pos="0"/>
          <w:tab w:val="left" w:pos="5040"/>
          <w:tab w:val="left" w:pos="8460"/>
        </w:tabs>
        <w:rPr>
          <w:sz w:val="16"/>
          <w:szCs w:val="16"/>
        </w:rPr>
      </w:pPr>
    </w:p>
    <w:p w:rsidR="00034EB3" w:rsidRDefault="00034EB3" w:rsidP="00E53AE5">
      <w:pPr>
        <w:tabs>
          <w:tab w:val="left" w:pos="0"/>
          <w:tab w:val="left" w:pos="5040"/>
          <w:tab w:val="left" w:pos="8460"/>
        </w:tabs>
        <w:rPr>
          <w:sz w:val="16"/>
          <w:szCs w:val="16"/>
        </w:rPr>
      </w:pPr>
    </w:p>
    <w:p w:rsidR="00E53AE5" w:rsidRDefault="00E53AE5" w:rsidP="00E53AE5">
      <w:pPr>
        <w:tabs>
          <w:tab w:val="left" w:pos="0"/>
          <w:tab w:val="left" w:pos="5040"/>
          <w:tab w:val="left" w:pos="8460"/>
        </w:tabs>
      </w:pPr>
      <w:r>
        <w:rPr>
          <w:sz w:val="16"/>
          <w:szCs w:val="16"/>
        </w:rPr>
        <w:t>..............................................................................</w:t>
      </w:r>
      <w:r w:rsidR="00E11E16">
        <w:rPr>
          <w:sz w:val="16"/>
          <w:szCs w:val="16"/>
        </w:rPr>
        <w:t>........</w:t>
      </w:r>
      <w:r>
        <w:rPr>
          <w:sz w:val="16"/>
          <w:szCs w:val="16"/>
        </w:rPr>
        <w:t>.</w:t>
      </w:r>
      <w:r>
        <w:t xml:space="preserve">                              Legnica, dnia........................................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:rsidR="00E11E16" w:rsidRDefault="00E11E16" w:rsidP="00E53AE5">
      <w:pPr>
        <w:tabs>
          <w:tab w:val="left" w:pos="6060"/>
        </w:tabs>
        <w:jc w:val="both"/>
        <w:rPr>
          <w:sz w:val="16"/>
          <w:szCs w:val="16"/>
        </w:rPr>
      </w:pPr>
    </w:p>
    <w:p w:rsidR="00E53AE5" w:rsidRDefault="00E11E16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.</w:t>
      </w:r>
      <w:r>
        <w:rPr>
          <w:sz w:val="16"/>
          <w:szCs w:val="16"/>
        </w:rPr>
        <w:br/>
        <w:t>adres do korespondencji</w:t>
      </w:r>
    </w:p>
    <w:p w:rsidR="00E11E16" w:rsidRDefault="00E11E16" w:rsidP="00E53AE5">
      <w:pPr>
        <w:tabs>
          <w:tab w:val="left" w:pos="6060"/>
        </w:tabs>
        <w:jc w:val="both"/>
        <w:rPr>
          <w:sz w:val="16"/>
          <w:szCs w:val="16"/>
        </w:rPr>
      </w:pP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kierunek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specjalność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semestr, tryb studiów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</w:t>
      </w:r>
    </w:p>
    <w:p w:rsidR="00E53AE5" w:rsidRDefault="00E53AE5" w:rsidP="00E53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nr albumu</w:t>
      </w:r>
    </w:p>
    <w:p w:rsidR="00E53AE5" w:rsidRDefault="00E53AE5" w:rsidP="00E53AE5">
      <w:pPr>
        <w:tabs>
          <w:tab w:val="left" w:pos="0"/>
        </w:tabs>
        <w:jc w:val="both"/>
      </w:pPr>
    </w:p>
    <w:p w:rsidR="00B71764" w:rsidRDefault="00B71764" w:rsidP="00E53AE5">
      <w:pPr>
        <w:tabs>
          <w:tab w:val="left" w:pos="0"/>
        </w:tabs>
        <w:jc w:val="both"/>
      </w:pPr>
    </w:p>
    <w:p w:rsidR="00B71764" w:rsidRDefault="00B71764" w:rsidP="00E53AE5">
      <w:pPr>
        <w:tabs>
          <w:tab w:val="left" w:pos="0"/>
        </w:tabs>
        <w:jc w:val="both"/>
      </w:pPr>
    </w:p>
    <w:p w:rsidR="00FF2A9F" w:rsidRPr="00FF2A9F" w:rsidRDefault="00FF2A9F" w:rsidP="00FF2A9F">
      <w:pPr>
        <w:ind w:left="4956"/>
        <w:rPr>
          <w:b/>
          <w:bCs/>
        </w:rPr>
      </w:pPr>
      <w:r>
        <w:rPr>
          <w:b/>
          <w:bCs/>
        </w:rPr>
        <w:t>Dziekan Wydziału Nauk Technicznych</w:t>
      </w:r>
      <w:r>
        <w:rPr>
          <w:b/>
          <w:bCs/>
        </w:rPr>
        <w:br/>
      </w:r>
      <w:r>
        <w:rPr>
          <w:b/>
          <w:bCs/>
        </w:rPr>
        <w:t>i Ekonomicznych</w:t>
      </w:r>
      <w:r>
        <w:rPr>
          <w:b/>
          <w:bCs/>
        </w:rPr>
        <w:br/>
      </w:r>
      <w:bookmarkStart w:id="0" w:name="_GoBack"/>
      <w:bookmarkEnd w:id="0"/>
      <w:r>
        <w:rPr>
          <w:b/>
          <w:bCs/>
        </w:rPr>
        <w:t xml:space="preserve">mgr inż. Maciej </w:t>
      </w:r>
      <w:proofErr w:type="spellStart"/>
      <w:r>
        <w:rPr>
          <w:b/>
          <w:bCs/>
        </w:rPr>
        <w:t>Pietrowicz</w:t>
      </w:r>
      <w:proofErr w:type="spellEnd"/>
    </w:p>
    <w:p w:rsidR="00E53AE5" w:rsidRDefault="00E53AE5"/>
    <w:p w:rsidR="00B71764" w:rsidRDefault="00B71764"/>
    <w:p w:rsidR="00E53AE5" w:rsidRDefault="00E53AE5"/>
    <w:p w:rsidR="00E11E16" w:rsidRDefault="00E11E16" w:rsidP="007166CC">
      <w:pPr>
        <w:spacing w:line="360" w:lineRule="auto"/>
        <w:jc w:val="both"/>
      </w:pPr>
      <w:r>
        <w:t xml:space="preserve">               </w:t>
      </w:r>
      <w:r w:rsidR="0037795E">
        <w:t xml:space="preserve">Zwracam się z uprzejmą prośbą o udzielenie urlopu </w:t>
      </w:r>
      <w:r>
        <w:t>od zajęć z powodu</w:t>
      </w:r>
      <w:r w:rsidR="0037795E">
        <w:t xml:space="preserve"> </w:t>
      </w:r>
      <w:r>
        <w:t>:</w:t>
      </w:r>
    </w:p>
    <w:p w:rsidR="0037795E" w:rsidRDefault="00E11E16" w:rsidP="00952AC8">
      <w:pPr>
        <w:numPr>
          <w:ilvl w:val="0"/>
          <w:numId w:val="1"/>
        </w:numPr>
        <w:spacing w:line="360" w:lineRule="auto"/>
        <w:jc w:val="both"/>
      </w:pPr>
      <w:r>
        <w:t>długotrwałej choroby udokumentowanej odpowiednimi zaświadczeniami lekarskimi</w:t>
      </w:r>
      <w:r w:rsidR="000A7A6B">
        <w:t>,</w:t>
      </w:r>
    </w:p>
    <w:p w:rsidR="00E11E16" w:rsidRDefault="00E11E16" w:rsidP="00952AC8">
      <w:pPr>
        <w:numPr>
          <w:ilvl w:val="0"/>
          <w:numId w:val="1"/>
        </w:numPr>
        <w:spacing w:line="360" w:lineRule="auto"/>
        <w:jc w:val="both"/>
      </w:pPr>
      <w:r>
        <w:t>wyjazdu na studia i kursy udokumentowane odpowiednimi zaświadczeniami</w:t>
      </w:r>
      <w:r w:rsidR="000A7A6B">
        <w:t>,</w:t>
      </w:r>
    </w:p>
    <w:p w:rsidR="00EE3716" w:rsidRDefault="00E11E16" w:rsidP="00952AC8">
      <w:pPr>
        <w:numPr>
          <w:ilvl w:val="0"/>
          <w:numId w:val="1"/>
        </w:numPr>
        <w:spacing w:line="360" w:lineRule="auto"/>
        <w:jc w:val="both"/>
      </w:pPr>
      <w:r>
        <w:t>ważnych okoliczności losowych lub trudnej sytuacji materialnej odpowiednio udokumentowan</w:t>
      </w:r>
      <w:r w:rsidR="00324361">
        <w:t>ych.</w:t>
      </w:r>
    </w:p>
    <w:p w:rsidR="00FB6F53" w:rsidRDefault="00111F14" w:rsidP="007166CC">
      <w:pPr>
        <w:spacing w:line="360" w:lineRule="auto"/>
        <w:jc w:val="both"/>
      </w:pPr>
      <w:r>
        <w:t>Jednocześnie oświadczam, że:</w:t>
      </w:r>
    </w:p>
    <w:p w:rsidR="00324361" w:rsidRDefault="00422660" w:rsidP="00952AC8">
      <w:pPr>
        <w:spacing w:line="360" w:lineRule="auto"/>
        <w:ind w:left="720"/>
        <w:jc w:val="both"/>
      </w:pPr>
      <w:r>
        <w:t>u</w:t>
      </w:r>
      <w:r w:rsidR="00324361">
        <w:t>kończyłem</w:t>
      </w:r>
      <w:r>
        <w:t>/ nie ukończyłem*</w:t>
      </w:r>
      <w:r w:rsidR="00324361">
        <w:t xml:space="preserve"> co na</w:t>
      </w:r>
      <w:r w:rsidR="00952AC8">
        <w:t>jmniej pierwszy semestr studiów,</w:t>
      </w:r>
    </w:p>
    <w:p w:rsidR="001D5365" w:rsidRDefault="000A4759" w:rsidP="00952AC8">
      <w:pPr>
        <w:spacing w:line="360" w:lineRule="auto"/>
        <w:ind w:left="720"/>
        <w:jc w:val="both"/>
      </w:pPr>
      <w:r>
        <w:t>j</w:t>
      </w:r>
      <w:r w:rsidR="001D5365">
        <w:t>estem</w:t>
      </w:r>
      <w:r w:rsidR="00422660">
        <w:t>/ nie jestem*</w:t>
      </w:r>
      <w:r w:rsidR="001D5365">
        <w:t xml:space="preserve"> rodzicem dzie</w:t>
      </w:r>
      <w:r w:rsidR="00952AC8">
        <w:t>cka, które nie ukończyło 1 roku,</w:t>
      </w:r>
    </w:p>
    <w:p w:rsidR="001D5365" w:rsidRDefault="000A4759" w:rsidP="00952AC8">
      <w:pPr>
        <w:spacing w:line="360" w:lineRule="auto"/>
        <w:ind w:left="720"/>
        <w:jc w:val="both"/>
      </w:pPr>
      <w:r>
        <w:t>j</w:t>
      </w:r>
      <w:r w:rsidR="001D5365">
        <w:t>estem</w:t>
      </w:r>
      <w:r w:rsidR="00422660">
        <w:t>/ nie jestem*</w:t>
      </w:r>
      <w:r w:rsidR="00BB1FB9">
        <w:t xml:space="preserve"> </w:t>
      </w:r>
      <w:r w:rsidR="001D5365">
        <w:t>studentką w ciąży</w:t>
      </w:r>
      <w:r w:rsidR="007166CC">
        <w:t>.</w:t>
      </w:r>
    </w:p>
    <w:p w:rsidR="00422660" w:rsidRDefault="00422660" w:rsidP="00422660">
      <w:pPr>
        <w:spacing w:line="360" w:lineRule="auto"/>
        <w:ind w:left="1080"/>
      </w:pPr>
      <w:r>
        <w:t>*niepotrzebne skreślić</w:t>
      </w:r>
      <w:r>
        <w:br/>
      </w:r>
    </w:p>
    <w:p w:rsidR="001D5365" w:rsidRDefault="007166CC" w:rsidP="00422660">
      <w:pPr>
        <w:spacing w:line="360" w:lineRule="auto"/>
        <w:ind w:left="1080"/>
      </w:pPr>
      <w:r>
        <w:t xml:space="preserve">Uzasadnienie </w:t>
      </w:r>
    </w:p>
    <w:p w:rsidR="0037795E" w:rsidRDefault="0037795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B71764" w:rsidRDefault="0037795E" w:rsidP="000A7A6B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  <w:r w:rsidR="0010685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3AE5" w:rsidRDefault="00E53AE5" w:rsidP="00E53AE5">
      <w:pPr>
        <w:tabs>
          <w:tab w:val="left" w:pos="5040"/>
        </w:tabs>
      </w:pPr>
      <w:r>
        <w:t xml:space="preserve">               </w:t>
      </w:r>
      <w:r w:rsidR="000A7A6B">
        <w:t xml:space="preserve">                               </w:t>
      </w:r>
      <w:r>
        <w:t xml:space="preserve">                                    Z poważaniem</w:t>
      </w:r>
    </w:p>
    <w:p w:rsidR="00E53AE5" w:rsidRDefault="00E53AE5" w:rsidP="00E53AE5">
      <w:pPr>
        <w:tabs>
          <w:tab w:val="left" w:pos="5040"/>
        </w:tabs>
      </w:pPr>
    </w:p>
    <w:p w:rsidR="0037795E" w:rsidRDefault="003779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37795E" w:rsidRDefault="0037795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34EB3">
        <w:rPr>
          <w:sz w:val="16"/>
        </w:rPr>
        <w:t>(</w:t>
      </w:r>
      <w:r>
        <w:rPr>
          <w:sz w:val="16"/>
        </w:rPr>
        <w:t>czytelny  podpis studenta)</w:t>
      </w:r>
    </w:p>
    <w:p w:rsidR="0037795E" w:rsidRDefault="0037795E">
      <w:pPr>
        <w:rPr>
          <w:sz w:val="16"/>
        </w:rPr>
      </w:pPr>
    </w:p>
    <w:p w:rsidR="0037795E" w:rsidRDefault="0037795E">
      <w:pPr>
        <w:spacing w:line="360" w:lineRule="auto"/>
        <w:jc w:val="both"/>
      </w:pPr>
    </w:p>
    <w:p w:rsidR="0037795E" w:rsidRDefault="0037795E" w:rsidP="00B71764">
      <w:pPr>
        <w:jc w:val="both"/>
        <w:rPr>
          <w:sz w:val="16"/>
        </w:rPr>
      </w:pPr>
      <w:r>
        <w:tab/>
      </w:r>
    </w:p>
    <w:sectPr w:rsidR="0037795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60697"/>
    <w:multiLevelType w:val="hybridMultilevel"/>
    <w:tmpl w:val="135E69EC"/>
    <w:lvl w:ilvl="0" w:tplc="6B60B4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C70F9"/>
    <w:multiLevelType w:val="hybridMultilevel"/>
    <w:tmpl w:val="4B1A9184"/>
    <w:lvl w:ilvl="0" w:tplc="E5F456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161A74"/>
    <w:multiLevelType w:val="hybridMultilevel"/>
    <w:tmpl w:val="341C5D5C"/>
    <w:lvl w:ilvl="0" w:tplc="6B60B4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27"/>
    <w:rsid w:val="00034EB3"/>
    <w:rsid w:val="000A4759"/>
    <w:rsid w:val="000A7A6B"/>
    <w:rsid w:val="00106856"/>
    <w:rsid w:val="00111F14"/>
    <w:rsid w:val="0017700F"/>
    <w:rsid w:val="001770EC"/>
    <w:rsid w:val="001D5365"/>
    <w:rsid w:val="001F6027"/>
    <w:rsid w:val="00324361"/>
    <w:rsid w:val="0037795E"/>
    <w:rsid w:val="0041129C"/>
    <w:rsid w:val="00422660"/>
    <w:rsid w:val="00426C50"/>
    <w:rsid w:val="00636D76"/>
    <w:rsid w:val="006C483F"/>
    <w:rsid w:val="007166CC"/>
    <w:rsid w:val="0092543F"/>
    <w:rsid w:val="00952AC8"/>
    <w:rsid w:val="00B71764"/>
    <w:rsid w:val="00BB1FB9"/>
    <w:rsid w:val="00C830D4"/>
    <w:rsid w:val="00E11E16"/>
    <w:rsid w:val="00E53AE5"/>
    <w:rsid w:val="00EE3716"/>
    <w:rsid w:val="00EF77E4"/>
    <w:rsid w:val="00FB6F5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307C6"/>
  <w15:chartTrackingRefBased/>
  <w15:docId w15:val="{8195F4FA-0B26-41B2-9642-F07364DB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rsid w:val="00E53AE5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02B2-BF20-48D4-9147-285779E2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gnica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zkoa</dc:creator>
  <cp:keywords/>
  <cp:lastModifiedBy>Czarnecka (Kmiecik) Joanna</cp:lastModifiedBy>
  <cp:revision>3</cp:revision>
  <cp:lastPrinted>2019-09-19T08:05:00Z</cp:lastPrinted>
  <dcterms:created xsi:type="dcterms:W3CDTF">2025-09-12T13:57:00Z</dcterms:created>
  <dcterms:modified xsi:type="dcterms:W3CDTF">2025-10-04T05:44:00Z</dcterms:modified>
</cp:coreProperties>
</file>